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BB068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0135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0135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0135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0135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0135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0135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0135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0135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0135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0135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0135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0135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0135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0135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0135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0135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0135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0135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0135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0135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0135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0135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0135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0135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0135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0135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  <w:bookmarkEnd w:id="3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4" w:name="_Toc26878802"/>
      <w:bookmarkStart w:id="5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4"/>
      <w:bookmarkEnd w:id="5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6" w:name="_Toc26878803"/>
      <w:bookmarkStart w:id="7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6"/>
      <w:bookmarkEnd w:id="7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26878804"/>
      <w:bookmarkStart w:id="9" w:name="_Toc26879485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  <w:bookmarkEnd w:id="9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0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</w:t>
      </w:r>
      <w:bookmarkStart w:id="11" w:name="_GoBack"/>
      <w:bookmarkEnd w:id="11"/>
      <w:r w:rsidRPr="00BC7200">
        <w:rPr>
          <w:sz w:val="26"/>
          <w:szCs w:val="26"/>
        </w:rPr>
        <w:t xml:space="preserve">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0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5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>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6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3829F340" wp14:editId="3C65A702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 wp14:anchorId="22C4B984" wp14:editId="700DC2DC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1161C" wp14:editId="7F7A361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91ACC" wp14:editId="5705B7E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6C46A6" wp14:editId="01DF173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A4257" wp14:editId="611FE7A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063581" wp14:editId="293F4EC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CBF36D5" wp14:editId="4EA78F33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D2D8141" wp14:editId="25C45968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3765A32" wp14:editId="4E6F2CD8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5D" w:rsidRDefault="00F0135D" w:rsidP="00C37DEA">
      <w:r>
        <w:separator/>
      </w:r>
    </w:p>
  </w:endnote>
  <w:endnote w:type="continuationSeparator" w:id="0">
    <w:p w:rsidR="00F0135D" w:rsidRDefault="00F0135D" w:rsidP="00C37DEA">
      <w:r>
        <w:continuationSeparator/>
      </w:r>
    </w:p>
  </w:endnote>
  <w:endnote w:type="continuationNotice" w:id="1">
    <w:p w:rsidR="00F0135D" w:rsidRDefault="00F01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EndPr/>
    <w:sdtContent>
      <w:p w:rsidR="00F10892" w:rsidRDefault="00F108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061">
          <w:rPr>
            <w:noProof/>
          </w:rPr>
          <w:t>8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5D" w:rsidRDefault="00F0135D" w:rsidP="00C37DEA">
      <w:r>
        <w:separator/>
      </w:r>
    </w:p>
  </w:footnote>
  <w:footnote w:type="continuationSeparator" w:id="0">
    <w:p w:rsidR="00F0135D" w:rsidRDefault="00F0135D" w:rsidP="00C37DEA">
      <w:r>
        <w:continuationSeparator/>
      </w:r>
    </w:p>
  </w:footnote>
  <w:footnote w:type="continuationNotice" w:id="1">
    <w:p w:rsidR="00F0135D" w:rsidRDefault="00F0135D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26061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135D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894B62-19F3-4A4F-AE1F-A68B80F16F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B571AA-1369-45B9-9F40-EBD359FA27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F20612-7BA8-456D-A71A-C2865F0C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1815</Words>
  <Characters>6734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БСШ</cp:lastModifiedBy>
  <cp:revision>2</cp:revision>
  <cp:lastPrinted>2019-12-10T06:49:00Z</cp:lastPrinted>
  <dcterms:created xsi:type="dcterms:W3CDTF">2020-01-17T11:13:00Z</dcterms:created>
  <dcterms:modified xsi:type="dcterms:W3CDTF">2020-01-17T11:13:00Z</dcterms:modified>
</cp:coreProperties>
</file>